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Balparda</w:t>
          </w:r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r w:rsidRPr="00E55420">
            <w:rPr>
              <w:lang w:val="es-UY"/>
            </w:rPr>
            <w:t>Bvar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Uruguay)   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1DE50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Pr="007D341C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D341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Pr="007D341C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D341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Martina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Sistemas de Bases de 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Sistemas de Bases de 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6DE7F393" w14:textId="615248AC" w:rsidR="008D3714" w:rsidRDefault="00DF64B7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Momento_inicio_transporte, dentro de Transporta, debe pertenecer a </w:t>
      </w:r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un período hábil de trabajo, registrado en la tabla HorarioHotel.</w:t>
      </w:r>
    </w:p>
    <w:p w14:paraId="45828FF0" w14:textId="6042DAEA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mento_fin_transporte, dentro de Transporta, debe pertenecer a un período hábil de trabajo, registrado en la tabla HorarioHotel.</w:t>
      </w:r>
    </w:p>
    <w:p w14:paraId="7FD53DE4" w14:textId="347A16C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alefacción_hab, Sonda_hab, AC_hab, Música_hab, Webcam_hab, DOGTV_hab y Zonacomun_hab pueden valen 0 si la habitación no cuenta con el servicio o 1 si sí lo tiene.</w:t>
      </w:r>
    </w:p>
    <w:p w14:paraId="4AC9CDD4" w14:textId="5D9C9681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exo_mascota en Mascota solamente puede valer F o M, para Female (hembra) o Male (macho).</w:t>
      </w:r>
    </w:p>
    <w:p w14:paraId="5B46BB63" w14:textId="14F1FF2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Estado_reserva, en Hospeda, puede valer “En pie”, “Paga”, “Vencida”, “Cancelada” o “Finalizada”.</w:t>
      </w:r>
    </w:p>
    <w:p w14:paraId="22D762AD" w14:textId="4A3CCEF1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dalidad_pago_reserva en Hospeda, puede ser 0 si es Contado o 1 si es Crédito.</w:t>
      </w:r>
    </w:p>
    <w:p w14:paraId="19DBDA21" w14:textId="67D33697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i el cliente demora más de 24h en realizar el pago del hospedaje, el atributo Estado_Reserva en Hospeda pasará a “Vencida”</w:t>
      </w:r>
    </w:p>
    <w:p w14:paraId="2CE21F97" w14:textId="6310655D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Cuando se realice el check in </w:t>
      </w:r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(atributo “momento_check_in” en Recibe), la reserva “En Pie” pasará a “Finalizada”</w:t>
      </w:r>
    </w:p>
    <w:p w14:paraId="070D9E25" w14:textId="76CF57DB" w:rsidR="0049052D" w:rsidRDefault="0049052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i_gerente, ci_oficinista y ci_rec_garaje no pueden tener valores repetidos. (Tablas Gerente, Oficinista, Rec_Garaje).</w:t>
      </w:r>
    </w:p>
    <w:p w14:paraId="0B6A6C04" w14:textId="72765C1A" w:rsidR="00BA0621" w:rsidRDefault="00BA0621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tipo_movimiento solo puede valer “Entrada” o “Salida”.</w:t>
      </w:r>
    </w:p>
    <w:p w14:paraId="381ED083" w14:textId="77777777" w:rsidR="00B73944" w:rsidRDefault="00B73944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927EB7C" w14:textId="77777777" w:rsidR="00347E4D" w:rsidRPr="00DF64B7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2CBAC6C0" w14:textId="77777777" w:rsidR="00347E4D" w:rsidRPr="00DF64B7" w:rsidRDefault="00347E4D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02125B96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5503B3F" w14:textId="61E8B2D9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7220EAB" w14:textId="171934C2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D09AD8D" w14:textId="0D2280E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FB6F327" w14:textId="3F29CF0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1F740FD" w14:textId="78121233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685133E6" w14:textId="77777777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bookmarkStart w:id="0" w:name="_GoBack"/>
      <w:bookmarkEnd w:id="0"/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5D1B8488" w14:textId="0AE4A5CC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750052"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3D36DCD" w14:textId="07E5E51A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Recepcionista de 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70A5BEC" w14:textId="3C7956A9" w:rsidR="007D341C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ci_oficinista</w:t>
      </w:r>
      <w:r w:rsidRPr="00750052">
        <w:rPr>
          <w:rFonts w:ascii="Times New Roman" w:hAnsi="Times New Roman" w:cs="Times New Roman"/>
          <w:sz w:val="24"/>
          <w:lang w:val="es-UY"/>
        </w:rPr>
        <w:t>, contrasena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telefono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dirección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br/>
      </w:r>
    </w:p>
    <w:p w14:paraId="5A7D406F" w14:textId="578A7DD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liente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, nombre_cliente, teléfono_cliente, celular_cliente dirección_cliente, email_cliente)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ipoHabitación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 cant_habitaciones, metraje_interior_hab, metraje_exterior_hab, calefacción_hab, sonda_hab, ac_hab, música_hab, webcam_hab, dogtv_hab, zonacomun_hab)</w:t>
      </w:r>
    </w:p>
    <w:p w14:paraId="08FC3FC8" w14:textId="372A1390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num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t xml:space="preserve">[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05CD6436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Masco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 nombre_mascota, raza_mascota, sexo_mascota, peso_mascota, fnac_mascota, vacunas_mascota, complementos_mascota)</w:t>
      </w:r>
    </w:p>
    <w:p w14:paraId="355DFBBD" w14:textId="61F33871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speda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momento_partid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D341C" w:rsidRPr="007D341C">
        <w:rPr>
          <w:rFonts w:ascii="Times New Roman" w:hAnsi="Times New Roman" w:cs="Times New Roman"/>
          <w:sz w:val="24"/>
          <w:lang w:val="es-UY"/>
        </w:rPr>
        <w:t>num_reserva</w:t>
      </w:r>
      <w:r w:rsidR="007D341C">
        <w:rPr>
          <w:rFonts w:ascii="Times New Roman" w:hAnsi="Times New Roman" w:cs="Times New Roman"/>
          <w:sz w:val="24"/>
          <w:lang w:val="es-UY"/>
        </w:rPr>
        <w:t>,</w:t>
      </w:r>
      <w:r w:rsidR="007D341C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momento_arribo, 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, momento_reserva, estado_reserva, extras_reserva, modalidad_pago_reserva, precio_reserva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[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Habitación, num_hab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Habitación, </w:t>
      </w:r>
      <w:r w:rsidR="008C3583">
        <w:rPr>
          <w:rFonts w:ascii="Times New Roman" w:hAnsi="Times New Roman" w:cs="Times New Roman"/>
          <w:i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>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49052D" w:rsidRP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2A70DB65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[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>,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ci_cliente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>, marca_camioneta, modelo_camioneta, capacidad_camioneta)</w:t>
      </w:r>
    </w:p>
    <w:p w14:paraId="229095F1" w14:textId="3660B24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 w:rsidR="007D341C">
        <w:rPr>
          <w:rFonts w:ascii="Times New Roman" w:hAnsi="Times New Roman" w:cs="Times New Roman"/>
          <w:sz w:val="24"/>
          <w:lang w:val="es-UY"/>
        </w:rPr>
        <w:t>, momento_inicio_transporte, momento_fin_transpor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, matricula_camioneta </w:t>
      </w:r>
      <w:r w:rsidR="00DF64B7" w:rsidRPr="00DF64B7">
        <w:rPr>
          <w:rFonts w:ascii="Times New Roman" w:hAnsi="Times New Roman" w:cs="Times New Roman"/>
          <w:i/>
          <w:sz w:val="28"/>
          <w:lang w:val="es-UY"/>
        </w:rPr>
        <w:sym w:font="Wingdings" w:char="F0E0"/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65DE9D2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8601BB"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</w:t>
      </w:r>
      <w:r w:rsidR="0049052D" w:rsidRPr="009B59F4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rarioHotel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sz w:val="24"/>
          <w:lang w:val="es-UY"/>
        </w:rPr>
        <w:t>, hora_inicio, hora_fin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Fot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r w:rsidRPr="00750052">
        <w:rPr>
          <w:rFonts w:ascii="Times New Roman" w:hAnsi="Times New Roman" w:cs="Times New Roman"/>
          <w:sz w:val="24"/>
          <w:lang w:val="es-UY"/>
        </w:rPr>
        <w:t>, archivo_foto)</w:t>
      </w:r>
    </w:p>
    <w:p w14:paraId="7AFA4EDB" w14:textId="238A488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lastRenderedPageBreak/>
        <w:t>Posee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fot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ot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7D341C">
        <w:rPr>
          <w:rFonts w:ascii="Times New Roman" w:hAnsi="Times New Roman" w:cs="Times New Roman"/>
          <w:i/>
          <w:sz w:val="24"/>
          <w:lang w:val="es-UY"/>
        </w:rPr>
        <w:t>Tipo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reci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6DE0AD43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ues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 w:rsidRPr="007D341C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Preci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Tipo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1CB8A7E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gu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ci</w:t>
      </w:r>
      <w:r w:rsidR="0049052D">
        <w:rPr>
          <w:rFonts w:ascii="Times New Roman" w:hAnsi="Times New Roman" w:cs="Times New Roman"/>
          <w:sz w:val="24"/>
          <w:highlight w:val="yellow"/>
          <w:lang w:val="es-UY"/>
        </w:rPr>
        <w:t>_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49052D">
        <w:rPr>
          <w:rFonts w:ascii="Times New Roman" w:hAnsi="Times New Roman" w:cs="Times New Roman"/>
          <w:i/>
          <w:sz w:val="24"/>
          <w:lang w:val="es-UY"/>
        </w:rPr>
        <w:t>ci_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, 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126E48A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tro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 momento_control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HorarioHotel,</w:t>
      </w:r>
      <w:r w:rsidR="00DF64B7">
        <w:rPr>
          <w:lang w:val="es-UY"/>
        </w:rPr>
        <w:t xml:space="preserve"> </w:t>
      </w:r>
      <w:r w:rsidR="000C1180"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78679792" w14:textId="77777777" w:rsidR="0049052D" w:rsidRDefault="008C3583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Confirma E/S</w:t>
      </w:r>
      <w:r w:rsidR="00750052" w:rsidRPr="00750052">
        <w:rPr>
          <w:rFonts w:ascii="Times New Roman" w:hAnsi="Times New Roman" w:cs="Times New Roman"/>
          <w:sz w:val="24"/>
          <w:lang w:val="es-UY"/>
        </w:rPr>
        <w:t>(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recepcionista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momento_</w:t>
      </w:r>
      <w:r>
        <w:rPr>
          <w:rFonts w:ascii="Times New Roman" w:hAnsi="Times New Roman" w:cs="Times New Roman"/>
          <w:sz w:val="24"/>
          <w:lang w:val="es-UY"/>
        </w:rPr>
        <w:t>e/s, tipo_movimiento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>
        <w:rPr>
          <w:rFonts w:ascii="Times New Roman" w:hAnsi="Times New Roman" w:cs="Times New Roman"/>
          <w:sz w:val="24"/>
          <w:lang w:val="es-UY"/>
        </w:rPr>
        <w:br/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Mascota, momento_creado_transporte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tricula_camione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HorarioHotel, </w:t>
      </w:r>
    </w:p>
    <w:p w14:paraId="21F5F92C" w14:textId="343BE25B" w:rsidR="00750052" w:rsidRDefault="000C1180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 xml:space="preserve"> recepcionista</w:t>
      </w:r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Rec_Garaje</w:t>
      </w:r>
      <w:r>
        <w:rPr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</w:p>
    <w:p w14:paraId="5554BC2C" w14:textId="65F33647" w:rsidR="008C3583" w:rsidRDefault="008C3583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Medicación(</w:t>
      </w:r>
      <w:r>
        <w:rPr>
          <w:rFonts w:ascii="Times New Roman" w:hAnsi="Times New Roman" w:cs="Times New Roman"/>
          <w:b/>
          <w:sz w:val="24"/>
          <w:u w:val="single"/>
          <w:lang w:val="es-UY"/>
        </w:rPr>
        <w:t>num_med</w:t>
      </w:r>
      <w:r>
        <w:rPr>
          <w:rFonts w:ascii="Times New Roman" w:hAnsi="Times New Roman" w:cs="Times New Roman"/>
          <w:sz w:val="24"/>
          <w:lang w:val="es-UY"/>
        </w:rPr>
        <w:t>, nombre_med, dosis_med, horario_med)</w:t>
      </w:r>
    </w:p>
    <w:p w14:paraId="3E76364F" w14:textId="507506B7" w:rsidR="008C3583" w:rsidRPr="00DF64B7" w:rsidRDefault="008C3583" w:rsidP="008C3583">
      <w:pPr>
        <w:rPr>
          <w:rFonts w:ascii="Times New Roman" w:hAnsi="Times New Roman" w:cs="Times New Roman"/>
          <w:sz w:val="24"/>
          <w:lang w:val="es-UY"/>
        </w:rPr>
      </w:pPr>
      <w:r w:rsidRPr="00DF64B7">
        <w:rPr>
          <w:rFonts w:ascii="Times New Roman" w:hAnsi="Times New Roman" w:cs="Times New Roman"/>
          <w:sz w:val="24"/>
          <w:lang w:val="es-UY"/>
        </w:rPr>
        <w:t>Consume(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ed</w:t>
      </w:r>
      <w:r w:rsidRPr="00DF64B7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DF64B7">
        <w:rPr>
          <w:rFonts w:ascii="Times New Roman" w:hAnsi="Times New Roman" w:cs="Times New Roman"/>
          <w:sz w:val="24"/>
          <w:lang w:val="es-UY"/>
        </w:rPr>
        <w:t>)</w:t>
      </w:r>
      <w:r w:rsidR="00DF64B7" w:rsidRPr="00DF64B7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[ num_med </w:t>
      </w:r>
      <w:r w:rsidR="00DF64B7" w:rsidRPr="00DF64B7">
        <w:rPr>
          <w:rFonts w:ascii="Times New Roman" w:hAnsi="Times New Roman" w:cs="Times New Roman"/>
          <w:i/>
          <w:sz w:val="24"/>
        </w:rPr>
        <w:sym w:font="Wingdings" w:char="F0E0"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Medicación,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]</w:t>
      </w:r>
    </w:p>
    <w:p w14:paraId="2E677F31" w14:textId="77777777" w:rsidR="008C3583" w:rsidRPr="00DF64B7" w:rsidRDefault="008C3583" w:rsidP="00750052">
      <w:pPr>
        <w:rPr>
          <w:rFonts w:ascii="Times New Roman" w:hAnsi="Times New Roman" w:cs="Times New Roman"/>
          <w:sz w:val="24"/>
          <w:lang w:val="es-UY"/>
        </w:rPr>
      </w:pPr>
    </w:p>
    <w:p w14:paraId="5592AFA6" w14:textId="7ADD44EB" w:rsidR="00325897" w:rsidRPr="00DF64B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DF64B7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DF64B7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BCFBB" w14:textId="77777777" w:rsidR="00A5723E" w:rsidRDefault="00A5723E" w:rsidP="007666E0">
      <w:pPr>
        <w:spacing w:after="0" w:line="240" w:lineRule="auto"/>
      </w:pPr>
      <w:r>
        <w:separator/>
      </w:r>
    </w:p>
  </w:endnote>
  <w:endnote w:type="continuationSeparator" w:id="0">
    <w:p w14:paraId="49A6D4D9" w14:textId="77777777" w:rsidR="00A5723E" w:rsidRDefault="00A5723E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16C988E9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BA0621" w:rsidRPr="00BA0621">
          <w:rPr>
            <w:noProof/>
            <w:lang w:val="es-ES"/>
          </w:rPr>
          <w:t>3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>Medición tester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E01A" w14:textId="77777777" w:rsidR="00A5723E" w:rsidRDefault="00A5723E" w:rsidP="007666E0">
      <w:pPr>
        <w:spacing w:after="0" w:line="240" w:lineRule="auto"/>
      </w:pPr>
      <w:r>
        <w:separator/>
      </w:r>
    </w:p>
  </w:footnote>
  <w:footnote w:type="continuationSeparator" w:id="0">
    <w:p w14:paraId="00F8B869" w14:textId="77777777" w:rsidR="00A5723E" w:rsidRDefault="00A5723E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6D07"/>
    <w:multiLevelType w:val="hybridMultilevel"/>
    <w:tmpl w:val="7FF6924A"/>
    <w:lvl w:ilvl="0" w:tplc="95FC6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47E4D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052D"/>
    <w:rsid w:val="00494B2D"/>
    <w:rsid w:val="004A5C93"/>
    <w:rsid w:val="004A6F0D"/>
    <w:rsid w:val="004D6C47"/>
    <w:rsid w:val="00507196"/>
    <w:rsid w:val="00551272"/>
    <w:rsid w:val="00567EEB"/>
    <w:rsid w:val="00575D5E"/>
    <w:rsid w:val="005A37F3"/>
    <w:rsid w:val="005B7A69"/>
    <w:rsid w:val="005D1182"/>
    <w:rsid w:val="00614846"/>
    <w:rsid w:val="00637AA3"/>
    <w:rsid w:val="006817E2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D341C"/>
    <w:rsid w:val="007E694C"/>
    <w:rsid w:val="00803EFE"/>
    <w:rsid w:val="00804582"/>
    <w:rsid w:val="00804960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C3583"/>
    <w:rsid w:val="008D3714"/>
    <w:rsid w:val="008E6C61"/>
    <w:rsid w:val="009104DE"/>
    <w:rsid w:val="00915866"/>
    <w:rsid w:val="009211EE"/>
    <w:rsid w:val="009456A6"/>
    <w:rsid w:val="00965966"/>
    <w:rsid w:val="00981126"/>
    <w:rsid w:val="009B59F4"/>
    <w:rsid w:val="009B67FE"/>
    <w:rsid w:val="00A00129"/>
    <w:rsid w:val="00A23499"/>
    <w:rsid w:val="00A46E2F"/>
    <w:rsid w:val="00A554EE"/>
    <w:rsid w:val="00A5723E"/>
    <w:rsid w:val="00A95EB5"/>
    <w:rsid w:val="00A976D8"/>
    <w:rsid w:val="00B05799"/>
    <w:rsid w:val="00B26BB8"/>
    <w:rsid w:val="00B310F7"/>
    <w:rsid w:val="00B73944"/>
    <w:rsid w:val="00B839A4"/>
    <w:rsid w:val="00BA0621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DF64B7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A87E"/>
  <w15:chartTrackingRefBased/>
  <w15:docId w15:val="{79F63183-99F1-413F-A776-A764053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01975-7096-4021-83B9-933A876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3</cp:revision>
  <dcterms:created xsi:type="dcterms:W3CDTF">2020-10-12T23:39:00Z</dcterms:created>
  <dcterms:modified xsi:type="dcterms:W3CDTF">2020-10-13T00:14:00Z</dcterms:modified>
</cp:coreProperties>
</file>